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9404" w14:textId="61AD1451" w:rsidR="00A71F7E" w:rsidRPr="007755F0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0E3935AE">
            <wp:simplePos x="0" y="0"/>
            <wp:positionH relativeFrom="page">
              <wp:posOffset>6086475</wp:posOffset>
            </wp:positionH>
            <wp:positionV relativeFrom="page">
              <wp:posOffset>336118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819FCAC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77777777" w:rsidR="0095002C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4</w:t>
                            </w: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594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" filled="f" stroked="f">
                <v:textbox style="mso-fit-shape-to-text:t" inset="2.53997mm,1.27mm,2.53997mm,1.27mm">
                  <w:txbxContent>
                    <w:p w14:paraId="5A49EF42" w14:textId="77777777" w:rsidR="0095002C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24</w:t>
                      </w: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岁</w:t>
                      </w:r>
                    </w:p>
                    <w:p w14:paraId="616CA6D8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3500135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4D74E176">
                <wp:simplePos x="0" y="0"/>
                <wp:positionH relativeFrom="column">
                  <wp:posOffset>3668491</wp:posOffset>
                </wp:positionH>
                <wp:positionV relativeFrom="paragraph">
                  <wp:posOffset>261057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广州市</w:t>
                            </w:r>
                          </w:p>
                          <w:p w14:paraId="0056734D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proofErr w:type="spellStart"/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service@500d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0523" id="文本框 2" o:spid="_x0000_s1027" type="#_x0000_t202" style="position:absolute;left:0;text-align:left;margin-left:288.85pt;margin-top:20.55pt;width:136.6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hWyAIAAME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" filled="f" stroked="f">
                <v:textbox style="mso-fit-shape-to-text:t" inset="2.53997mm,1.27mm,2.53997mm,1.27mm">
                  <w:txbxContent>
                    <w:p w14:paraId="40C929D4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广东省广州市</w:t>
                      </w:r>
                    </w:p>
                    <w:p w14:paraId="0056734D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proofErr w:type="spellStart"/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service@500d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F7E" w:rsidRPr="007755F0">
        <w:rPr>
          <w:rFonts w:ascii="微软雅黑" w:eastAsia="微软雅黑" w:hAnsi="微软雅黑" w:hint="eastAsia"/>
          <w:b/>
          <w:color w:val="173456"/>
          <w:sz w:val="52"/>
          <w:szCs w:val="52"/>
        </w:rPr>
        <w:t>五百丁</w:t>
      </w:r>
    </w:p>
    <w:p w14:paraId="3F79333F" w14:textId="71A84522" w:rsidR="007B7A32" w:rsidRPr="0046665C" w:rsidRDefault="00A71F7E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6665C">
        <w:rPr>
          <w:rFonts w:ascii="微软雅黑" w:eastAsia="微软雅黑" w:hAnsi="微软雅黑" w:hint="eastAsia"/>
          <w:color w:val="173456"/>
        </w:rPr>
        <w:t>求职意向：五百丁市场专员</w:t>
      </w:r>
    </w:p>
    <w:p w14:paraId="27AFD0E7" w14:textId="1E6F1ED1" w:rsidR="007B7A32" w:rsidRPr="00BB517C" w:rsidRDefault="007B7A32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14:paraId="1EEDFFAB" w14:textId="27FE063A" w:rsidR="00BE5B1B" w:rsidRDefault="00B738CD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738CD">
        <w:rPr>
          <w:rFonts w:ascii="微软雅黑" w:eastAsia="微软雅黑" w:hAnsi="微软雅黑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131E97" wp14:editId="14D05144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4CD9" w14:textId="6E261F9F" w:rsidR="00B738CD" w:rsidRPr="00B738CD" w:rsidRDefault="00B738CD" w:rsidP="00B738C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更</w:t>
                            </w:r>
                            <w:r w:rsidRPr="00995B19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多简历模板&gt;&gt;http</w:t>
                            </w:r>
                            <w:r w:rsidRPr="00995B19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>://</w:t>
                            </w:r>
                            <w:proofErr w:type="spellStart"/>
                            <w:r w:rsidRPr="00995B19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>500d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1E97" id="_x0000_s1028" type="#_x0000_t202" style="position:absolute;left:0;text-align:left;margin-left:283.4pt;margin-top:124.3pt;width:156.9pt;height:18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" filled="f" stroked="f">
                <v:textbox style="mso-fit-shape-to-text:t" inset="0,0,0,0">
                  <w:txbxContent>
                    <w:p w14:paraId="415C4CD9" w14:textId="6E261F9F" w:rsidR="00B738CD" w:rsidRPr="00B738CD" w:rsidRDefault="00B738CD" w:rsidP="00B738C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>更</w:t>
                      </w:r>
                      <w:r w:rsidRPr="00995B19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>多简历模板&gt;&gt;http</w:t>
                      </w:r>
                      <w:r w:rsidRPr="00995B19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>://</w:t>
                      </w:r>
                      <w:proofErr w:type="spellStart"/>
                      <w:r w:rsidRPr="00995B19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>500d.m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5FD1E" w14:textId="31716B25" w:rsidR="005C4BDA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0EC7B038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C47DCC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6728440E" w:rsidR="00A71F7E" w:rsidRPr="009422BA" w:rsidRDefault="00CA5ABF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30BA804B">
                <wp:simplePos x="0" y="0"/>
                <wp:positionH relativeFrom="column">
                  <wp:posOffset>925459</wp:posOffset>
                </wp:positionH>
                <wp:positionV relativeFrom="paragraph">
                  <wp:posOffset>7683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5B20A9FD" id="圆角矩形 8" o:spid="_x0000_s1026" style="position:absolute;left:0;text-align:left;margin-left:72.85pt;margin-top:6.0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14:paraId="7F971C7D" w14:textId="7EBA6C10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59224390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4483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5.05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NL7RUjcAAAACAEAAA8AAABk&#10;cnMvZG93bnJldi54bWxMj8FuwjAQRO+V+g/WIvUSFQeoEU3joKpSybUF1PMSL0lEvI5iA+Hva07t&#10;cTSjmTf5erSduNDgW8caZtMUBHHlTMu1hv3u83kFwgdkg51j0nAjD+vi8SHHzLgrf9NlG2oRS9hn&#10;qKEJoc+k9FVDFv3U9cTRO7rBYohyqKUZ8BrLbSfnabqUFluOCw329NFQddqerYbVLUm+EipflC/V&#10;BssjjZsf0vppMr6/gQg0hr8w3PEjOhSR6eDObLzoolbpLEY1KAXi7i9fFyAOGhZzBbLI5f8DxS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0vtFSNwAAAAIAQAADwAAAAAAAAAAAAAA&#10;AAAABQAAZHJzL2Rvd25yZXYueG1sUEsFBgAAAAAEAAQA8wAAAAkGAAAAAA==&#10;" fillcolor="#173456" stroked="f" strokeweight="1pt"/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2008.9-2012.6 </w:t>
      </w:r>
      <w:r w:rsidR="00A71F7E"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五百丁科技大学        </w:t>
      </w:r>
      <w:r w:rsidR="00910D5D" w:rsidRPr="001B0BCE">
        <w:rPr>
          <w:rFonts w:ascii="微软雅黑" w:eastAsia="微软雅黑" w:hAnsi="微软雅黑"/>
          <w:color w:val="173456"/>
        </w:rPr>
        <w:t xml:space="preserve">       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 市场营销</w:t>
      </w:r>
    </w:p>
    <w:p w14:paraId="632CD63A" w14:textId="18666B51" w:rsidR="007B7A32" w:rsidRP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0E4E0FE4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14:paraId="0780B87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14:paraId="70305429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qrPznckCAADC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6DB658F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14:paraId="0780B87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 w14:paraId="70305429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微软雅黑" w:eastAsia="微软雅黑" w:hAnsi="微软雅黑"/>
          <w:color w:val="595959"/>
        </w:rPr>
        <w:t xml:space="preserve"> </w:t>
      </w:r>
    </w:p>
    <w:p w14:paraId="4A2361C9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14:paraId="4A6B3961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465AD63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AEEA04" id="菱形 36" o:spid="_x0000_s1026" type="#_x0000_t4" style="position:absolute;left:0;text-align:left;margin-left:75.1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Nbilq/bAAAACAEAAA8AAABk&#10;cnMvZG93bnJldi54bWxMj0FPg0AUhO8m/ofNM/FC7KIIQWRpjInlqtV4foVXILJvCbtt6b/39aTH&#10;yUxmvinXix3VkWY/ODZwv4pBETeuHbgz8PX5dpeD8gG5xdExGTiTh3V1fVVi0boTf9BxGzolJewL&#10;NNCHMBVa+6Yni37lJmLx9m62GETOnW5nPEm5HfVDHGfa4sCy0ONErz01P9uDNZCfo+g9ovox9XW6&#10;wXpPy+abjLm9WV6eQQVawl8YLviCDpUw7dyBW69G0WmcSNRAJg8ufvaUgtoZSJIcdFXq/weqXwA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DW4pav2wAAAAgBAAAPAAAAAAAAAAAAAAAA&#10;AAAFAABkcnMvZG93bnJldi54bWxQSwUGAAAAAAQABADzAAAACAYAAAAA&#10;" fillcolor="#173456" stroked="f" strokeweight="1pt"/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>2013.10至今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Pr="001B0BCE">
        <w:rPr>
          <w:rFonts w:ascii="微软雅黑" w:eastAsia="微软雅黑" w:hAnsi="微软雅黑"/>
          <w:color w:val="173456"/>
        </w:rPr>
        <w:t xml:space="preserve">  </w:t>
      </w:r>
      <w:r w:rsidR="00A71F7E" w:rsidRPr="001B0BCE">
        <w:rPr>
          <w:rFonts w:ascii="微软雅黑" w:eastAsia="微软雅黑" w:hAnsi="微软雅黑" w:hint="eastAsia"/>
          <w:color w:val="173456"/>
        </w:rPr>
        <w:t>卓望信息科技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        </w:t>
      </w:r>
      <w:r w:rsidR="00A71F7E" w:rsidRPr="001B0BCE">
        <w:rPr>
          <w:rFonts w:ascii="微软雅黑" w:eastAsia="微软雅黑" w:hAnsi="微软雅黑" w:hint="eastAsia"/>
          <w:color w:val="173456"/>
        </w:rPr>
        <w:t>营运推广主管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04A4CF1F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总共涨粉67万（包含</w:t>
                            </w:r>
                            <w:proofErr w:type="spell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proofErr w:type="spell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，人人网，新浪微博，腾讯微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社会化媒体账号总共涨粉67万（包含</w:t>
                      </w:r>
                      <w:proofErr w:type="spell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QQ</w:t>
                      </w:r>
                      <w:proofErr w:type="spell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空间，人人网，新浪微博，腾讯微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44725DD8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A6A1D6" id="菱形 37" o:spid="_x0000_s1026" type="#_x0000_t4" style="position:absolute;left:0;text-align:left;margin-left:75.1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" fillcolor="#173456" stroked="f" strokeweight="1pt"/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</w:rPr>
        <w:t>2012.8-2013.9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Pr="001B0BCE">
        <w:rPr>
          <w:rFonts w:ascii="微软雅黑" w:eastAsia="微软雅黑" w:hAnsi="微软雅黑"/>
          <w:color w:val="173456"/>
        </w:rPr>
        <w:t xml:space="preserve">  </w:t>
      </w:r>
      <w:r w:rsidR="00A71F7E" w:rsidRPr="001B0BCE">
        <w:rPr>
          <w:rFonts w:ascii="微软雅黑" w:eastAsia="微软雅黑" w:hAnsi="微软雅黑" w:hint="eastAsia"/>
          <w:color w:val="173456"/>
        </w:rPr>
        <w:t>广州灵心沙文化活动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</w:t>
      </w:r>
      <w:r w:rsidR="00A71F7E" w:rsidRPr="001B0BCE">
        <w:rPr>
          <w:rFonts w:ascii="微软雅黑" w:eastAsia="微软雅黑" w:hAnsi="微软雅黑" w:hint="eastAsia"/>
          <w:color w:val="173456"/>
        </w:rPr>
        <w:t>市场推广专员</w:t>
      </w:r>
    </w:p>
    <w:p w14:paraId="5BAFE26D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络推广渠道搭建维护，包括</w:t>
                            </w:r>
                            <w:proofErr w:type="spell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proofErr w:type="spell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6A9D618B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32B3F3F4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fz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Jr34aVmlHzUlQ3IGEpQGCgUxh8sGiE/ITRAEMkw+rjmkiKUfuSwzNI/OA0galjN0E49WEj&#10;jy3LYwvhJUBlWGM0Lud6nFTrXrJVA5H2D+8Cnk7BrKjvs9o9OBgUlttuqJlJdLy3Xvejd/Y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AiH6fz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网络推广渠道搭建维护，包括</w:t>
                      </w:r>
                      <w:proofErr w:type="spell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QQ</w:t>
                      </w:r>
                      <w:proofErr w:type="spell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6A9D618B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32B3F3F4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64736B07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F096FFC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14:paraId="4078AA48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769F4D68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08E7C959" w14:textId="7444984E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Mo366X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CET-6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08E7C959" w14:textId="7444984E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高级营销员，国家职业资格四级</w:t>
                      </w: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3D224371" w14:textId="2282AA09" w:rsidR="00652790" w:rsidRPr="00B848D0" w:rsidRDefault="00652790" w:rsidP="00B848D0">
      <w:pPr>
        <w:widowControl/>
        <w:jc w:val="left"/>
        <w:rPr>
          <w:rFonts w:ascii="微软雅黑" w:eastAsia="微软雅黑" w:hAnsi="微软雅黑" w:hint="eastAsia"/>
          <w:color w:val="595959"/>
          <w:sz w:val="2"/>
          <w:szCs w:val="2"/>
        </w:rPr>
      </w:pPr>
      <w:bookmarkStart w:id="0" w:name="_GoBack"/>
      <w:bookmarkEnd w:id="0"/>
    </w:p>
    <w:p w14:paraId="6A9B1995" w14:textId="77777777" w:rsidR="00652790" w:rsidRPr="00652790" w:rsidRDefault="00652790" w:rsidP="00652790">
      <w:pPr>
        <w:rPr>
          <w:rFonts w:ascii="微软雅黑" w:hAnsi="微软雅黑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360C7" w14:textId="77777777" w:rsidR="008B5FD5" w:rsidRDefault="008B5FD5" w:rsidP="00A71F7E">
      <w:r>
        <w:separator/>
      </w:r>
    </w:p>
  </w:endnote>
  <w:endnote w:type="continuationSeparator" w:id="0">
    <w:p w14:paraId="07FCA0DB" w14:textId="77777777" w:rsidR="008B5FD5" w:rsidRDefault="008B5FD5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CCDF" w14:textId="77777777" w:rsidR="008B5FD5" w:rsidRDefault="008B5FD5" w:rsidP="00A71F7E">
      <w:r>
        <w:separator/>
      </w:r>
    </w:p>
  </w:footnote>
  <w:footnote w:type="continuationSeparator" w:id="0">
    <w:p w14:paraId="1156E7CA" w14:textId="77777777" w:rsidR="008B5FD5" w:rsidRDefault="008B5FD5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B5FD5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848D0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A174-6BE7-451F-819F-E514680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Yunxuan Liu (Chinasoft)</cp:lastModifiedBy>
  <cp:revision>37</cp:revision>
  <dcterms:created xsi:type="dcterms:W3CDTF">2015-04-08T05:14:00Z</dcterms:created>
  <dcterms:modified xsi:type="dcterms:W3CDTF">2018-09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